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BFAE" w14:textId="79B710FB" w:rsidR="00FF704B" w:rsidRPr="00AB5000" w:rsidRDefault="004B7B2C" w:rsidP="009605F0">
      <w:pPr>
        <w:pBdr>
          <w:bottom w:val="single" w:sz="4" w:space="2" w:color="31849B" w:themeColor="accent5" w:themeShade="BF"/>
        </w:pBdr>
        <w:spacing w:after="120" w:line="240" w:lineRule="auto"/>
        <w:jc w:val="center"/>
        <w:rPr>
          <w:rFonts w:ascii="Segoe UI Black" w:hAnsi="Segoe UI Black"/>
          <w:color w:val="31849B" w:themeColor="accent5" w:themeShade="BF"/>
          <w:sz w:val="56"/>
          <w:szCs w:val="5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2E5ABB76" wp14:editId="4FCA25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9658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051" y="21016"/>
                <wp:lineTo x="2105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re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658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34C">
        <w:rPr>
          <w:rFonts w:ascii="Segoe UI Black" w:hAnsi="Segoe UI Black"/>
          <w:color w:val="31849B" w:themeColor="accent5" w:themeShade="BF"/>
          <w:sz w:val="56"/>
          <w:szCs w:val="56"/>
          <w14:textOutline w14:w="9525" w14:cap="rnd" w14:cmpd="sng" w14:algn="ctr">
            <w14:noFill/>
            <w14:prstDash w14:val="solid"/>
            <w14:bevel/>
          </w14:textOutline>
        </w:rPr>
        <w:t xml:space="preserve">Book Review Template for </w:t>
      </w:r>
      <w:r w:rsidR="00E85B5C">
        <w:rPr>
          <w:rFonts w:ascii="Segoe UI Black" w:hAnsi="Segoe UI Black"/>
          <w:color w:val="31849B" w:themeColor="accent5" w:themeShade="BF"/>
          <w:sz w:val="56"/>
          <w:szCs w:val="56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1E734C">
        <w:rPr>
          <w:rFonts w:ascii="Segoe UI Black" w:hAnsi="Segoe UI Black"/>
          <w:color w:val="31849B" w:themeColor="accent5" w:themeShade="BF"/>
          <w:sz w:val="56"/>
          <w:szCs w:val="56"/>
          <w14:textOutline w14:w="9525" w14:cap="rnd" w14:cmpd="sng" w14:algn="ctr">
            <w14:noFill/>
            <w14:prstDash w14:val="solid"/>
            <w14:bevel/>
          </w14:textOutline>
        </w:rPr>
        <w:t>T</w:t>
      </w:r>
      <w:r w:rsidR="00FF704B" w:rsidRPr="00CF59C5">
        <w:rPr>
          <w:rFonts w:ascii="Segoe UI Black" w:hAnsi="Segoe UI Black"/>
          <w:color w:val="31849B" w:themeColor="accent5" w:themeShade="BF"/>
          <w:sz w:val="56"/>
          <w:szCs w:val="56"/>
          <w14:textOutline w14:w="9525" w14:cap="rnd" w14:cmpd="sng" w14:algn="ctr">
            <w14:noFill/>
            <w14:prstDash w14:val="solid"/>
            <w14:bevel/>
          </w14:textOutline>
        </w:rPr>
        <w:t>een Read &amp; Review</w:t>
      </w:r>
    </w:p>
    <w:p w14:paraId="2CBC32F1" w14:textId="62168ACE" w:rsidR="00131E9F" w:rsidRDefault="00F10B6A" w:rsidP="00131E9F">
      <w:pPr>
        <w:spacing w:after="0"/>
        <w:rPr>
          <w:b/>
          <w:bCs/>
        </w:rPr>
      </w:pPr>
      <w:r>
        <w:rPr>
          <w:b/>
          <w:bCs/>
        </w:rPr>
        <w:t xml:space="preserve">Your </w:t>
      </w:r>
      <w:r w:rsidR="00131E9F">
        <w:rPr>
          <w:b/>
          <w:bCs/>
        </w:rPr>
        <w:t>Name:</w:t>
      </w:r>
      <w:r w:rsidR="00131E9F">
        <w:rPr>
          <w:b/>
          <w:bCs/>
        </w:rPr>
        <w:tab/>
      </w:r>
      <w:r w:rsidR="00131E9F">
        <w:rPr>
          <w:b/>
          <w:bCs/>
        </w:rPr>
        <w:tab/>
      </w:r>
      <w:r w:rsidR="00131E9F">
        <w:rPr>
          <w:b/>
          <w:bCs/>
        </w:rPr>
        <w:tab/>
      </w:r>
      <w:r w:rsidR="00131E9F">
        <w:rPr>
          <w:b/>
          <w:bCs/>
        </w:rPr>
        <w:tab/>
      </w:r>
      <w:r w:rsidR="006B0E3D">
        <w:rPr>
          <w:b/>
          <w:bCs/>
        </w:rPr>
        <w:tab/>
      </w:r>
      <w:r w:rsidR="006B0E3D">
        <w:rPr>
          <w:b/>
          <w:bCs/>
        </w:rPr>
        <w:tab/>
      </w:r>
      <w:r w:rsidR="00131E9F">
        <w:rPr>
          <w:b/>
          <w:bCs/>
        </w:rPr>
        <w:t>Branch:</w:t>
      </w:r>
      <w:r w:rsidR="00131E9F">
        <w:rPr>
          <w:b/>
          <w:bCs/>
        </w:rPr>
        <w:tab/>
      </w:r>
      <w:r w:rsidR="00131E9F">
        <w:rPr>
          <w:b/>
          <w:bCs/>
        </w:rPr>
        <w:tab/>
      </w:r>
      <w:r w:rsidR="00131E9F">
        <w:rPr>
          <w:b/>
          <w:bCs/>
        </w:rPr>
        <w:tab/>
      </w:r>
      <w:r w:rsidR="00131E9F">
        <w:rPr>
          <w:b/>
          <w:bCs/>
        </w:rPr>
        <w:tab/>
      </w:r>
      <w:r w:rsidR="00131E9F">
        <w:rPr>
          <w:b/>
          <w:bCs/>
        </w:rPr>
        <w:tab/>
      </w:r>
      <w:r w:rsidR="00131E9F">
        <w:rPr>
          <w:b/>
          <w:bCs/>
        </w:rPr>
        <w:br/>
        <w:t>Title:</w:t>
      </w:r>
      <w:r w:rsidR="00131E9F">
        <w:rPr>
          <w:b/>
          <w:bCs/>
        </w:rPr>
        <w:tab/>
      </w:r>
      <w:r w:rsidR="00131E9F">
        <w:rPr>
          <w:b/>
          <w:bCs/>
        </w:rPr>
        <w:tab/>
      </w:r>
      <w:r w:rsidR="00131E9F">
        <w:rPr>
          <w:b/>
          <w:bCs/>
        </w:rPr>
        <w:tab/>
      </w:r>
      <w:r w:rsidR="00131E9F">
        <w:rPr>
          <w:b/>
          <w:bCs/>
        </w:rPr>
        <w:tab/>
      </w:r>
      <w:r w:rsidR="006B0E3D">
        <w:rPr>
          <w:b/>
          <w:bCs/>
        </w:rPr>
        <w:tab/>
      </w:r>
      <w:r w:rsidR="006B0E3D">
        <w:rPr>
          <w:b/>
          <w:bCs/>
        </w:rPr>
        <w:tab/>
      </w:r>
      <w:r>
        <w:rPr>
          <w:b/>
          <w:bCs/>
        </w:rPr>
        <w:tab/>
      </w:r>
      <w:r w:rsidR="00131E9F">
        <w:rPr>
          <w:b/>
          <w:bCs/>
        </w:rPr>
        <w:t>Author:</w:t>
      </w:r>
    </w:p>
    <w:p w14:paraId="3958D6EB" w14:textId="77777777" w:rsidR="00131E9F" w:rsidRPr="00131E9F" w:rsidRDefault="00131E9F" w:rsidP="00131E9F">
      <w:pPr>
        <w:spacing w:after="0"/>
      </w:pPr>
    </w:p>
    <w:p w14:paraId="7A8BD7D4" w14:textId="7B7454D0" w:rsidR="00C613BA" w:rsidRDefault="0060431D" w:rsidP="001F43F6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96EFE">
        <w:rPr>
          <w:b/>
          <w:u w:val="single"/>
        </w:rPr>
        <w:t>NO SPOILERS</w:t>
      </w:r>
      <w:r w:rsidR="005713C9" w:rsidRPr="00696EFE">
        <w:rPr>
          <w:b/>
          <w:u w:val="single"/>
        </w:rPr>
        <w:t>,</w:t>
      </w:r>
      <w:r w:rsidRPr="00696EFE">
        <w:rPr>
          <w:b/>
          <w:u w:val="single"/>
        </w:rPr>
        <w:t xml:space="preserve"> PLEASE</w:t>
      </w:r>
      <w:r>
        <w:rPr>
          <w:b/>
        </w:rPr>
        <w:t xml:space="preserve"> </w:t>
      </w:r>
    </w:p>
    <w:p w14:paraId="3EB070C8" w14:textId="3A212BDA" w:rsidR="006C51FE" w:rsidRDefault="00BC017D" w:rsidP="001F43F6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To start, </w:t>
      </w:r>
      <w:r w:rsidR="00FC1D87">
        <w:rPr>
          <w:b/>
        </w:rPr>
        <w:t xml:space="preserve">write </w:t>
      </w:r>
      <w:r w:rsidR="000F4F83">
        <w:rPr>
          <w:b/>
        </w:rPr>
        <w:t>1-2 sentences about the</w:t>
      </w:r>
      <w:r w:rsidR="00736B68">
        <w:rPr>
          <w:b/>
        </w:rPr>
        <w:t xml:space="preserve"> story without giving too much away</w:t>
      </w:r>
      <w:r w:rsidR="006C51FE" w:rsidRPr="006C51FE">
        <w:rPr>
          <w:b/>
        </w:rPr>
        <w:t xml:space="preserve">: </w:t>
      </w:r>
    </w:p>
    <w:p w14:paraId="4793C16D" w14:textId="580298F0" w:rsidR="0097756A" w:rsidRDefault="006C51FE" w:rsidP="0097756A">
      <w:pPr>
        <w:pStyle w:val="ListParagraph"/>
        <w:numPr>
          <w:ilvl w:val="1"/>
          <w:numId w:val="1"/>
        </w:numPr>
        <w:spacing w:after="0"/>
        <w:rPr>
          <w:b/>
        </w:rPr>
      </w:pPr>
      <w:r w:rsidRPr="006C51FE">
        <w:rPr>
          <w:b/>
        </w:rPr>
        <w:t>Who</w:t>
      </w:r>
      <w:r w:rsidR="00F559F5">
        <w:rPr>
          <w:b/>
        </w:rPr>
        <w:t xml:space="preserve"> is it about</w:t>
      </w:r>
      <w:r w:rsidRPr="006C51FE">
        <w:rPr>
          <w:b/>
        </w:rPr>
        <w:t>, what</w:t>
      </w:r>
      <w:r w:rsidR="00F559F5">
        <w:rPr>
          <w:b/>
        </w:rPr>
        <w:t xml:space="preserve"> starts the story</w:t>
      </w:r>
      <w:r w:rsidR="00513345">
        <w:rPr>
          <w:b/>
        </w:rPr>
        <w:t>. You can include</w:t>
      </w:r>
      <w:r w:rsidRPr="006C51FE">
        <w:rPr>
          <w:b/>
        </w:rPr>
        <w:t xml:space="preserve"> where</w:t>
      </w:r>
      <w:r w:rsidR="00513345">
        <w:rPr>
          <w:b/>
        </w:rPr>
        <w:t>/</w:t>
      </w:r>
      <w:r w:rsidRPr="006C51FE">
        <w:rPr>
          <w:b/>
        </w:rPr>
        <w:t>when</w:t>
      </w:r>
      <w:r w:rsidR="00513345">
        <w:rPr>
          <w:b/>
        </w:rPr>
        <w:t xml:space="preserve"> it’s set</w:t>
      </w:r>
      <w:r w:rsidRPr="006C51FE">
        <w:rPr>
          <w:b/>
        </w:rPr>
        <w:t xml:space="preserve"> </w:t>
      </w:r>
      <w:r w:rsidR="00364D4B">
        <w:t>OR</w:t>
      </w:r>
      <w:r w:rsidR="004078EA">
        <w:t xml:space="preserve"> </w:t>
      </w:r>
      <w:r w:rsidR="004078EA">
        <w:rPr>
          <w:b/>
        </w:rPr>
        <w:t>“What’s the conflict?”</w:t>
      </w:r>
      <w:r w:rsidRPr="006C51FE">
        <w:rPr>
          <w:b/>
        </w:rPr>
        <w:t xml:space="preserve"> </w:t>
      </w:r>
    </w:p>
    <w:p w14:paraId="046331BC" w14:textId="4216A158" w:rsidR="00106BF7" w:rsidRPr="009526CD" w:rsidRDefault="0097756A" w:rsidP="009526CD">
      <w:pPr>
        <w:pStyle w:val="ListParagraph"/>
        <w:numPr>
          <w:ilvl w:val="0"/>
          <w:numId w:val="1"/>
        </w:numPr>
        <w:spacing w:after="0"/>
        <w:rPr>
          <w:b/>
        </w:rPr>
      </w:pPr>
      <w:r w:rsidRPr="009526CD">
        <w:rPr>
          <w:b/>
        </w:rPr>
        <w:t>Think about what made YOU want to read the book</w:t>
      </w:r>
      <w:r w:rsidR="00D07001" w:rsidRPr="009526CD">
        <w:rPr>
          <w:b/>
        </w:rPr>
        <w:t xml:space="preserve"> &amp; </w:t>
      </w:r>
      <w:r w:rsidR="00B67E25" w:rsidRPr="009526CD">
        <w:rPr>
          <w:b/>
        </w:rPr>
        <w:t xml:space="preserve">say how </w:t>
      </w:r>
      <w:r w:rsidR="00521A4B" w:rsidRPr="009526CD">
        <w:rPr>
          <w:b/>
        </w:rPr>
        <w:t>it met your expectations, or not</w:t>
      </w:r>
      <w:r w:rsidR="009526CD" w:rsidRPr="009526CD">
        <w:rPr>
          <w:b/>
        </w:rPr>
        <w:t xml:space="preserve">, and discuss </w:t>
      </w:r>
      <w:r w:rsidR="00386E50" w:rsidRPr="009526CD">
        <w:rPr>
          <w:b/>
        </w:rPr>
        <w:t xml:space="preserve"> in</w:t>
      </w:r>
      <w:r w:rsidR="009E78CD" w:rsidRPr="009526CD">
        <w:rPr>
          <w:b/>
        </w:rPr>
        <w:t xml:space="preserve"> 3-4 sentences </w:t>
      </w:r>
      <w:r w:rsidR="001468D6" w:rsidRPr="009526CD">
        <w:rPr>
          <w:b/>
        </w:rPr>
        <w:t xml:space="preserve">aspects of </w:t>
      </w:r>
      <w:r w:rsidR="009E78CD" w:rsidRPr="009526CD">
        <w:rPr>
          <w:b/>
        </w:rPr>
        <w:t>the story</w:t>
      </w:r>
      <w:r w:rsidR="00484680">
        <w:rPr>
          <w:b/>
        </w:rPr>
        <w:t xml:space="preserve"> that</w:t>
      </w:r>
      <w:r w:rsidR="00E44E20" w:rsidRPr="009526CD">
        <w:rPr>
          <w:b/>
        </w:rPr>
        <w:t xml:space="preserve"> </w:t>
      </w:r>
      <w:r w:rsidR="00BE42A1" w:rsidRPr="009526CD">
        <w:rPr>
          <w:b/>
        </w:rPr>
        <w:t>stood out to you</w:t>
      </w:r>
      <w:r w:rsidR="00E05D62" w:rsidRPr="009526CD">
        <w:rPr>
          <w:b/>
        </w:rPr>
        <w:t>.</w:t>
      </w:r>
    </w:p>
    <w:p w14:paraId="7753CB25" w14:textId="0AEEF1CB" w:rsidR="00A42DC1" w:rsidRDefault="00106BF7" w:rsidP="0097756A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W</w:t>
      </w:r>
      <w:r w:rsidR="003F4314">
        <w:rPr>
          <w:b/>
        </w:rPr>
        <w:t xml:space="preserve">rite </w:t>
      </w:r>
      <w:r w:rsidR="000A1904">
        <w:rPr>
          <w:b/>
        </w:rPr>
        <w:t xml:space="preserve">your review </w:t>
      </w:r>
      <w:r w:rsidR="00B50F0B">
        <w:rPr>
          <w:b/>
        </w:rPr>
        <w:t>as</w:t>
      </w:r>
      <w:r w:rsidR="00630165">
        <w:rPr>
          <w:b/>
        </w:rPr>
        <w:t xml:space="preserve"> an honest evaluation of the story </w:t>
      </w:r>
      <w:r w:rsidR="000A1904">
        <w:rPr>
          <w:b/>
        </w:rPr>
        <w:t xml:space="preserve">to help other teens decide </w:t>
      </w:r>
      <w:r w:rsidR="00F045BA">
        <w:rPr>
          <w:b/>
        </w:rPr>
        <w:t xml:space="preserve">whether </w:t>
      </w:r>
      <w:r w:rsidR="000A1904">
        <w:rPr>
          <w:b/>
        </w:rPr>
        <w:t>to read it</w:t>
      </w:r>
      <w:r w:rsidR="00630165">
        <w:rPr>
          <w:b/>
        </w:rPr>
        <w:t xml:space="preserve"> or not</w:t>
      </w:r>
      <w:r w:rsidR="000A1904">
        <w:rPr>
          <w:b/>
        </w:rPr>
        <w:t>.</w:t>
      </w:r>
    </w:p>
    <w:p w14:paraId="0BBEB837" w14:textId="60F7BEFB" w:rsidR="00C40AB2" w:rsidRPr="0097756A" w:rsidRDefault="00C40AB2" w:rsidP="0097756A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Finish with a sentence about</w:t>
      </w:r>
      <w:r w:rsidR="00B7204C">
        <w:rPr>
          <w:b/>
        </w:rPr>
        <w:t xml:space="preserve"> what type of reader you think would like the book, and rate it on a scale of 1-5</w:t>
      </w:r>
      <w:r w:rsidR="00781AF1">
        <w:rPr>
          <w:b/>
        </w:rPr>
        <w:t xml:space="preserve"> </w:t>
      </w:r>
      <w:r w:rsidR="00655E00">
        <w:rPr>
          <w:b/>
        </w:rPr>
        <w:t xml:space="preserve"> </w:t>
      </w:r>
      <w:r w:rsidR="00781AF1">
        <w:rPr>
          <w:b/>
        </w:rPr>
        <w:t>(5 being the best score)</w:t>
      </w:r>
      <w:r w:rsidR="00E05D62">
        <w:rPr>
          <w:b/>
        </w:rPr>
        <w:t>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E32C9" w14:paraId="0BB129BD" w14:textId="77777777" w:rsidTr="00D8116C">
        <w:trPr>
          <w:trHeight w:val="7312"/>
        </w:trPr>
        <w:tc>
          <w:tcPr>
            <w:tcW w:w="10795" w:type="dxa"/>
          </w:tcPr>
          <w:p w14:paraId="2B7FD798" w14:textId="77777777" w:rsidR="009E32C9" w:rsidRDefault="009E32C9" w:rsidP="009E32C9">
            <w:pPr>
              <w:rPr>
                <w:bCs/>
              </w:rPr>
            </w:pPr>
          </w:p>
          <w:p w14:paraId="32520503" w14:textId="77777777" w:rsidR="00502BD1" w:rsidRDefault="00502BD1" w:rsidP="009E32C9">
            <w:pPr>
              <w:rPr>
                <w:bCs/>
              </w:rPr>
            </w:pPr>
          </w:p>
          <w:p w14:paraId="30C08387" w14:textId="77777777" w:rsidR="00502BD1" w:rsidRDefault="00502BD1" w:rsidP="009E32C9">
            <w:pPr>
              <w:rPr>
                <w:bCs/>
              </w:rPr>
            </w:pPr>
          </w:p>
          <w:p w14:paraId="7F9F2198" w14:textId="77777777" w:rsidR="00502BD1" w:rsidRDefault="00502BD1" w:rsidP="009E32C9">
            <w:pPr>
              <w:rPr>
                <w:bCs/>
              </w:rPr>
            </w:pPr>
          </w:p>
          <w:p w14:paraId="16220754" w14:textId="77777777" w:rsidR="00502BD1" w:rsidRDefault="00502BD1" w:rsidP="009E32C9">
            <w:pPr>
              <w:rPr>
                <w:bCs/>
              </w:rPr>
            </w:pPr>
          </w:p>
          <w:p w14:paraId="712E56FF" w14:textId="77777777" w:rsidR="00502BD1" w:rsidRDefault="00502BD1" w:rsidP="009E32C9">
            <w:pPr>
              <w:rPr>
                <w:bCs/>
              </w:rPr>
            </w:pPr>
          </w:p>
          <w:p w14:paraId="53A28E2A" w14:textId="77777777" w:rsidR="00502BD1" w:rsidRDefault="00502BD1" w:rsidP="009E32C9">
            <w:pPr>
              <w:rPr>
                <w:bCs/>
              </w:rPr>
            </w:pPr>
          </w:p>
          <w:p w14:paraId="69C38B30" w14:textId="77777777" w:rsidR="00502BD1" w:rsidRDefault="00502BD1" w:rsidP="009E32C9">
            <w:pPr>
              <w:rPr>
                <w:bCs/>
              </w:rPr>
            </w:pPr>
          </w:p>
          <w:p w14:paraId="0D613B55" w14:textId="77777777" w:rsidR="00502BD1" w:rsidRDefault="00502BD1" w:rsidP="009E32C9">
            <w:pPr>
              <w:rPr>
                <w:bCs/>
              </w:rPr>
            </w:pPr>
          </w:p>
          <w:p w14:paraId="09151547" w14:textId="679DE1BB" w:rsidR="00502BD1" w:rsidRDefault="00502BD1" w:rsidP="009E32C9">
            <w:pPr>
              <w:rPr>
                <w:bCs/>
              </w:rPr>
            </w:pPr>
          </w:p>
          <w:p w14:paraId="463CA43B" w14:textId="77777777" w:rsidR="00502BD1" w:rsidRDefault="00502BD1" w:rsidP="009E32C9">
            <w:pPr>
              <w:rPr>
                <w:bCs/>
              </w:rPr>
            </w:pPr>
          </w:p>
          <w:p w14:paraId="589B9924" w14:textId="77777777" w:rsidR="00502BD1" w:rsidRDefault="00502BD1" w:rsidP="009E32C9">
            <w:pPr>
              <w:rPr>
                <w:bCs/>
              </w:rPr>
            </w:pPr>
          </w:p>
          <w:p w14:paraId="4171F588" w14:textId="77777777" w:rsidR="00502BD1" w:rsidRDefault="00502BD1" w:rsidP="009E32C9">
            <w:pPr>
              <w:rPr>
                <w:bCs/>
              </w:rPr>
            </w:pPr>
          </w:p>
          <w:p w14:paraId="341430C2" w14:textId="77777777" w:rsidR="00502BD1" w:rsidRDefault="00502BD1" w:rsidP="009E32C9">
            <w:pPr>
              <w:rPr>
                <w:bCs/>
              </w:rPr>
            </w:pPr>
          </w:p>
          <w:p w14:paraId="4C944D62" w14:textId="77777777" w:rsidR="00502BD1" w:rsidRDefault="00502BD1" w:rsidP="009E32C9">
            <w:pPr>
              <w:rPr>
                <w:bCs/>
              </w:rPr>
            </w:pPr>
          </w:p>
          <w:p w14:paraId="1BDA8DEC" w14:textId="77777777" w:rsidR="00502BD1" w:rsidRDefault="00502BD1" w:rsidP="009E32C9">
            <w:pPr>
              <w:rPr>
                <w:bCs/>
              </w:rPr>
            </w:pPr>
          </w:p>
          <w:p w14:paraId="0BCDF3C1" w14:textId="77777777" w:rsidR="00502BD1" w:rsidRDefault="00502BD1" w:rsidP="009E32C9">
            <w:pPr>
              <w:rPr>
                <w:bCs/>
              </w:rPr>
            </w:pPr>
          </w:p>
          <w:p w14:paraId="477AE38F" w14:textId="77777777" w:rsidR="00502BD1" w:rsidRDefault="00502BD1" w:rsidP="009E32C9">
            <w:pPr>
              <w:rPr>
                <w:bCs/>
              </w:rPr>
            </w:pPr>
          </w:p>
          <w:p w14:paraId="7F597E3E" w14:textId="77777777" w:rsidR="00502BD1" w:rsidRDefault="00502BD1" w:rsidP="009E32C9">
            <w:pPr>
              <w:rPr>
                <w:bCs/>
              </w:rPr>
            </w:pPr>
          </w:p>
          <w:p w14:paraId="522B8574" w14:textId="77777777" w:rsidR="00502BD1" w:rsidRDefault="00502BD1" w:rsidP="009E32C9">
            <w:pPr>
              <w:rPr>
                <w:bCs/>
              </w:rPr>
            </w:pPr>
          </w:p>
          <w:p w14:paraId="55CA42A2" w14:textId="77777777" w:rsidR="00502BD1" w:rsidRDefault="00502BD1" w:rsidP="009E32C9">
            <w:pPr>
              <w:rPr>
                <w:bCs/>
              </w:rPr>
            </w:pPr>
          </w:p>
          <w:p w14:paraId="6A418390" w14:textId="77777777" w:rsidR="00502BD1" w:rsidRDefault="00502BD1" w:rsidP="009E32C9">
            <w:pPr>
              <w:rPr>
                <w:bCs/>
              </w:rPr>
            </w:pPr>
          </w:p>
          <w:p w14:paraId="1B8B1548" w14:textId="77777777" w:rsidR="00502BD1" w:rsidRDefault="00502BD1" w:rsidP="009E32C9">
            <w:pPr>
              <w:rPr>
                <w:bCs/>
              </w:rPr>
            </w:pPr>
          </w:p>
          <w:p w14:paraId="6B1225F3" w14:textId="77777777" w:rsidR="00502BD1" w:rsidRDefault="00502BD1" w:rsidP="009E32C9">
            <w:pPr>
              <w:rPr>
                <w:bCs/>
              </w:rPr>
            </w:pPr>
          </w:p>
          <w:p w14:paraId="60F1EB5D" w14:textId="77777777" w:rsidR="00502BD1" w:rsidRDefault="00502BD1" w:rsidP="009E32C9">
            <w:pPr>
              <w:rPr>
                <w:bCs/>
              </w:rPr>
            </w:pPr>
          </w:p>
          <w:p w14:paraId="7D4B5B18" w14:textId="77777777" w:rsidR="00502BD1" w:rsidRDefault="00502BD1" w:rsidP="009E32C9">
            <w:pPr>
              <w:rPr>
                <w:bCs/>
              </w:rPr>
            </w:pPr>
          </w:p>
          <w:p w14:paraId="4B15DD74" w14:textId="77777777" w:rsidR="00502BD1" w:rsidRDefault="00502BD1" w:rsidP="009E32C9">
            <w:pPr>
              <w:rPr>
                <w:bCs/>
              </w:rPr>
            </w:pPr>
          </w:p>
          <w:p w14:paraId="5CC4F9D4" w14:textId="4EF2939D" w:rsidR="00502BD1" w:rsidRPr="00FF704B" w:rsidRDefault="00502BD1" w:rsidP="009E32C9">
            <w:pPr>
              <w:rPr>
                <w:bCs/>
              </w:rPr>
            </w:pPr>
          </w:p>
        </w:tc>
      </w:tr>
    </w:tbl>
    <w:p w14:paraId="269AE478" w14:textId="77777777" w:rsidR="006C51FE" w:rsidRPr="006A6702" w:rsidRDefault="006C51FE" w:rsidP="0096192B">
      <w:pPr>
        <w:spacing w:after="0"/>
        <w:rPr>
          <w:b/>
        </w:rPr>
      </w:pPr>
    </w:p>
    <w:p w14:paraId="695E7B6E" w14:textId="6553867E" w:rsidR="009E32C9" w:rsidRDefault="001B6C44" w:rsidP="0096192B">
      <w:pPr>
        <w:spacing w:after="0"/>
        <w:rPr>
          <w:b/>
        </w:rPr>
      </w:pPr>
      <w:r>
        <w:rPr>
          <w:b/>
        </w:rPr>
        <w:t xml:space="preserve">Reviews should be </w:t>
      </w:r>
      <w:r w:rsidR="008A3A20">
        <w:rPr>
          <w:b/>
        </w:rPr>
        <w:t>at least</w:t>
      </w:r>
      <w:r w:rsidR="0000572A">
        <w:rPr>
          <w:b/>
        </w:rPr>
        <w:t xml:space="preserve"> 2</w:t>
      </w:r>
      <w:r w:rsidR="008A3A20">
        <w:rPr>
          <w:b/>
        </w:rPr>
        <w:t>0</w:t>
      </w:r>
      <w:r w:rsidR="0000572A">
        <w:rPr>
          <w:b/>
        </w:rPr>
        <w:t>0 words</w:t>
      </w:r>
      <w:r w:rsidR="009B28D1">
        <w:rPr>
          <w:b/>
        </w:rPr>
        <w:t xml:space="preserve"> long</w:t>
      </w:r>
      <w:r w:rsidR="0000572A">
        <w:rPr>
          <w:b/>
        </w:rPr>
        <w:t>.</w:t>
      </w:r>
    </w:p>
    <w:p w14:paraId="44135EE1" w14:textId="7844162E" w:rsidR="00502BD1" w:rsidRDefault="0000572A" w:rsidP="0096192B">
      <w:pPr>
        <w:spacing w:after="0"/>
        <w:rPr>
          <w:b/>
        </w:rPr>
      </w:pPr>
      <w:r>
        <w:rPr>
          <w:b/>
        </w:rPr>
        <w:t>Your review will be returned to you to edit if it’s too short, has too m</w:t>
      </w:r>
      <w:r w:rsidR="00F908AC">
        <w:rPr>
          <w:b/>
        </w:rPr>
        <w:t>any spoilers (gives away too much information about the story), or is</w:t>
      </w:r>
      <w:r w:rsidR="007557B6">
        <w:rPr>
          <w:b/>
        </w:rPr>
        <w:t xml:space="preserve"> hard to understand.</w:t>
      </w:r>
    </w:p>
    <w:p w14:paraId="022F3BFC" w14:textId="6777E1B7" w:rsidR="00F90251" w:rsidRDefault="00F90251" w:rsidP="0096192B">
      <w:pPr>
        <w:spacing w:after="0"/>
        <w:rPr>
          <w:b/>
        </w:rPr>
      </w:pPr>
      <w:r>
        <w:rPr>
          <w:b/>
          <w:i/>
          <w:iCs/>
        </w:rPr>
        <w:t>Thank you for participating in Surrey Libraries’ Teen Read &amp; Review</w:t>
      </w:r>
      <w:r w:rsidR="00016FEC">
        <w:rPr>
          <w:b/>
          <w:i/>
          <w:iCs/>
        </w:rPr>
        <w:t>.</w:t>
      </w:r>
    </w:p>
    <w:sectPr w:rsidR="00F90251" w:rsidSect="006A670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55CC" w14:textId="77777777" w:rsidR="000853C8" w:rsidRDefault="000853C8" w:rsidP="00E01CAA">
      <w:pPr>
        <w:spacing w:after="0" w:line="240" w:lineRule="auto"/>
      </w:pPr>
      <w:r>
        <w:separator/>
      </w:r>
    </w:p>
  </w:endnote>
  <w:endnote w:type="continuationSeparator" w:id="0">
    <w:p w14:paraId="65C9939B" w14:textId="77777777" w:rsidR="000853C8" w:rsidRDefault="000853C8" w:rsidP="00E01CAA">
      <w:pPr>
        <w:spacing w:after="0" w:line="240" w:lineRule="auto"/>
      </w:pPr>
      <w:r>
        <w:continuationSeparator/>
      </w:r>
    </w:p>
  </w:endnote>
  <w:endnote w:type="continuationNotice" w:id="1">
    <w:p w14:paraId="408E9D53" w14:textId="77777777" w:rsidR="000853C8" w:rsidRDefault="000853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B701" w14:textId="77777777" w:rsidR="000853C8" w:rsidRDefault="000853C8" w:rsidP="00E01CAA">
      <w:pPr>
        <w:spacing w:after="0" w:line="240" w:lineRule="auto"/>
      </w:pPr>
      <w:r>
        <w:separator/>
      </w:r>
    </w:p>
  </w:footnote>
  <w:footnote w:type="continuationSeparator" w:id="0">
    <w:p w14:paraId="75F049AE" w14:textId="77777777" w:rsidR="000853C8" w:rsidRDefault="000853C8" w:rsidP="00E01CAA">
      <w:pPr>
        <w:spacing w:after="0" w:line="240" w:lineRule="auto"/>
      </w:pPr>
      <w:r>
        <w:continuationSeparator/>
      </w:r>
    </w:p>
  </w:footnote>
  <w:footnote w:type="continuationNotice" w:id="1">
    <w:p w14:paraId="382574EB" w14:textId="77777777" w:rsidR="000853C8" w:rsidRDefault="000853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149AE"/>
    <w:multiLevelType w:val="hybridMultilevel"/>
    <w:tmpl w:val="803AD9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492A14"/>
    <w:multiLevelType w:val="hybridMultilevel"/>
    <w:tmpl w:val="00365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494356">
    <w:abstractNumId w:val="1"/>
  </w:num>
  <w:num w:numId="2" w16cid:durableId="487281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B2C"/>
    <w:rsid w:val="0000572A"/>
    <w:rsid w:val="00012134"/>
    <w:rsid w:val="00016FEC"/>
    <w:rsid w:val="00052DA9"/>
    <w:rsid w:val="000853C8"/>
    <w:rsid w:val="00093022"/>
    <w:rsid w:val="000A1904"/>
    <w:rsid w:val="000F4F83"/>
    <w:rsid w:val="00102B22"/>
    <w:rsid w:val="001041D4"/>
    <w:rsid w:val="00106BF7"/>
    <w:rsid w:val="00116688"/>
    <w:rsid w:val="00130F4B"/>
    <w:rsid w:val="00131E9F"/>
    <w:rsid w:val="001468D6"/>
    <w:rsid w:val="001A6852"/>
    <w:rsid w:val="001B6C44"/>
    <w:rsid w:val="001D1399"/>
    <w:rsid w:val="001E734C"/>
    <w:rsid w:val="001F43F6"/>
    <w:rsid w:val="002406A4"/>
    <w:rsid w:val="0025060D"/>
    <w:rsid w:val="00253BB6"/>
    <w:rsid w:val="00267205"/>
    <w:rsid w:val="00281651"/>
    <w:rsid w:val="0029561B"/>
    <w:rsid w:val="002B483C"/>
    <w:rsid w:val="002E17E6"/>
    <w:rsid w:val="00315435"/>
    <w:rsid w:val="0036418D"/>
    <w:rsid w:val="00364D4B"/>
    <w:rsid w:val="00386E50"/>
    <w:rsid w:val="003965D1"/>
    <w:rsid w:val="003A4210"/>
    <w:rsid w:val="003D706B"/>
    <w:rsid w:val="003E06D1"/>
    <w:rsid w:val="003F1D42"/>
    <w:rsid w:val="003F4314"/>
    <w:rsid w:val="00403174"/>
    <w:rsid w:val="004078EA"/>
    <w:rsid w:val="00415A72"/>
    <w:rsid w:val="00440305"/>
    <w:rsid w:val="00477B1D"/>
    <w:rsid w:val="00484680"/>
    <w:rsid w:val="0049380B"/>
    <w:rsid w:val="004B0570"/>
    <w:rsid w:val="004B7B2C"/>
    <w:rsid w:val="004C76F3"/>
    <w:rsid w:val="004F27B1"/>
    <w:rsid w:val="00502BD1"/>
    <w:rsid w:val="00513345"/>
    <w:rsid w:val="00521A4B"/>
    <w:rsid w:val="00521EE7"/>
    <w:rsid w:val="00545C3E"/>
    <w:rsid w:val="005713C9"/>
    <w:rsid w:val="005A2AD4"/>
    <w:rsid w:val="005E3B1D"/>
    <w:rsid w:val="005E41CB"/>
    <w:rsid w:val="005E5068"/>
    <w:rsid w:val="005E637C"/>
    <w:rsid w:val="005F361C"/>
    <w:rsid w:val="0060431D"/>
    <w:rsid w:val="00611865"/>
    <w:rsid w:val="0062071F"/>
    <w:rsid w:val="00630165"/>
    <w:rsid w:val="006347EB"/>
    <w:rsid w:val="0065560B"/>
    <w:rsid w:val="00655E00"/>
    <w:rsid w:val="006613CE"/>
    <w:rsid w:val="00696EFE"/>
    <w:rsid w:val="006A6702"/>
    <w:rsid w:val="006B0E3D"/>
    <w:rsid w:val="006C51FE"/>
    <w:rsid w:val="006E2483"/>
    <w:rsid w:val="007017A6"/>
    <w:rsid w:val="007203FF"/>
    <w:rsid w:val="00736B68"/>
    <w:rsid w:val="007557B6"/>
    <w:rsid w:val="00772275"/>
    <w:rsid w:val="007763BF"/>
    <w:rsid w:val="00781AF1"/>
    <w:rsid w:val="00791704"/>
    <w:rsid w:val="007A34D5"/>
    <w:rsid w:val="007B1DC3"/>
    <w:rsid w:val="00814E4E"/>
    <w:rsid w:val="0085052D"/>
    <w:rsid w:val="00862F50"/>
    <w:rsid w:val="008A3A20"/>
    <w:rsid w:val="008F0ED3"/>
    <w:rsid w:val="009167CD"/>
    <w:rsid w:val="009233A9"/>
    <w:rsid w:val="00936B00"/>
    <w:rsid w:val="00942820"/>
    <w:rsid w:val="009526CD"/>
    <w:rsid w:val="009605F0"/>
    <w:rsid w:val="0096192B"/>
    <w:rsid w:val="0097756A"/>
    <w:rsid w:val="009A1D7D"/>
    <w:rsid w:val="009B28D1"/>
    <w:rsid w:val="009E15D1"/>
    <w:rsid w:val="009E32C9"/>
    <w:rsid w:val="009E78CD"/>
    <w:rsid w:val="00A4131E"/>
    <w:rsid w:val="00A42DC1"/>
    <w:rsid w:val="00A547AB"/>
    <w:rsid w:val="00A64785"/>
    <w:rsid w:val="00A70A7E"/>
    <w:rsid w:val="00A76DC6"/>
    <w:rsid w:val="00AA49BD"/>
    <w:rsid w:val="00AB5000"/>
    <w:rsid w:val="00AD270A"/>
    <w:rsid w:val="00B162E8"/>
    <w:rsid w:val="00B50F0B"/>
    <w:rsid w:val="00B606C5"/>
    <w:rsid w:val="00B67E25"/>
    <w:rsid w:val="00B7204C"/>
    <w:rsid w:val="00B75881"/>
    <w:rsid w:val="00BC017D"/>
    <w:rsid w:val="00BD0BC7"/>
    <w:rsid w:val="00BE42A1"/>
    <w:rsid w:val="00C01D7E"/>
    <w:rsid w:val="00C04076"/>
    <w:rsid w:val="00C108C0"/>
    <w:rsid w:val="00C15D58"/>
    <w:rsid w:val="00C22CE8"/>
    <w:rsid w:val="00C40AB2"/>
    <w:rsid w:val="00C51014"/>
    <w:rsid w:val="00C56A1E"/>
    <w:rsid w:val="00C613BA"/>
    <w:rsid w:val="00C6415A"/>
    <w:rsid w:val="00C6716D"/>
    <w:rsid w:val="00CA3B6B"/>
    <w:rsid w:val="00CA534C"/>
    <w:rsid w:val="00CA6F6A"/>
    <w:rsid w:val="00CC39D4"/>
    <w:rsid w:val="00CE3C08"/>
    <w:rsid w:val="00CE77AC"/>
    <w:rsid w:val="00CF59C5"/>
    <w:rsid w:val="00D07001"/>
    <w:rsid w:val="00D32DDB"/>
    <w:rsid w:val="00D754AD"/>
    <w:rsid w:val="00D8116C"/>
    <w:rsid w:val="00DE3D81"/>
    <w:rsid w:val="00DF4992"/>
    <w:rsid w:val="00E01CAA"/>
    <w:rsid w:val="00E01F78"/>
    <w:rsid w:val="00E02674"/>
    <w:rsid w:val="00E05D62"/>
    <w:rsid w:val="00E44E20"/>
    <w:rsid w:val="00E57B16"/>
    <w:rsid w:val="00E65A57"/>
    <w:rsid w:val="00E85B5C"/>
    <w:rsid w:val="00EA7FB2"/>
    <w:rsid w:val="00EC46CE"/>
    <w:rsid w:val="00F045BA"/>
    <w:rsid w:val="00F10B6A"/>
    <w:rsid w:val="00F559F5"/>
    <w:rsid w:val="00F650C4"/>
    <w:rsid w:val="00F7741B"/>
    <w:rsid w:val="00F7794F"/>
    <w:rsid w:val="00F90251"/>
    <w:rsid w:val="00F908AC"/>
    <w:rsid w:val="00FA0E1F"/>
    <w:rsid w:val="00FA0FEF"/>
    <w:rsid w:val="00FC1D87"/>
    <w:rsid w:val="00FC7491"/>
    <w:rsid w:val="00FC7A6C"/>
    <w:rsid w:val="00FD65F6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82730"/>
  <w15:docId w15:val="{1CC9A006-D17E-4ED5-967D-36A2365D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B2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7B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7B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B7B2C"/>
    <w:pPr>
      <w:ind w:left="720"/>
      <w:contextualSpacing/>
    </w:pPr>
  </w:style>
  <w:style w:type="table" w:styleId="TableGrid">
    <w:name w:val="Table Grid"/>
    <w:basedOn w:val="TableNormal"/>
    <w:uiPriority w:val="59"/>
    <w:rsid w:val="009E3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CAA"/>
  </w:style>
  <w:style w:type="paragraph" w:styleId="Footer">
    <w:name w:val="footer"/>
    <w:basedOn w:val="Normal"/>
    <w:link w:val="FooterChar"/>
    <w:uiPriority w:val="99"/>
    <w:unhideWhenUsed/>
    <w:rsid w:val="00E01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9E1A17A00CA46846590A9D541B60B" ma:contentTypeVersion="18" ma:contentTypeDescription="Create a new document." ma:contentTypeScope="" ma:versionID="5e1ba62d3cfca03778930fb62c068ea4">
  <xsd:schema xmlns:xsd="http://www.w3.org/2001/XMLSchema" xmlns:xs="http://www.w3.org/2001/XMLSchema" xmlns:p="http://schemas.microsoft.com/office/2006/metadata/properties" xmlns:ns2="7339f40a-9125-4a51-9683-6de88e6f4608" xmlns:ns4="e9ef387f-73eb-4fdd-b4c0-292d9e2e2a2e" xmlns:ns5="645a383a-d52b-45f6-93f9-3c76c1fc529f" targetNamespace="http://schemas.microsoft.com/office/2006/metadata/properties" ma:root="true" ma:fieldsID="36d2e9695c2236aaf05ad46db38e0ad1" ns2:_="" ns4:_="" ns5:_="">
    <xsd:import namespace="7339f40a-9125-4a51-9683-6de88e6f4608"/>
    <xsd:import namespace="e9ef387f-73eb-4fdd-b4c0-292d9e2e2a2e"/>
    <xsd:import namespace="645a383a-d52b-45f6-93f9-3c76c1fc52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pb87418a1e3b4fe7a9c02545f84061b1" minOccurs="0"/>
                <xsd:element ref="ns4:TaxCatchAll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LengthInSeconds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2:SharedWithUsers" minOccurs="0"/>
                <xsd:element ref="ns2:SharedWithDetail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9f40a-9125-4a51-9683-6de88e6f46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f387f-73eb-4fdd-b4c0-292d9e2e2a2e" elementFormDefault="qualified">
    <xsd:import namespace="http://schemas.microsoft.com/office/2006/documentManagement/types"/>
    <xsd:import namespace="http://schemas.microsoft.com/office/infopath/2007/PartnerControls"/>
    <xsd:element name="pb87418a1e3b4fe7a9c02545f84061b1" ma:index="12" nillable="true" ma:displayName="Classification_0" ma:hidden="true" ma:internalName="pb87418a1e3b4fe7a9c02545f84061b1">
      <xsd:simpleType>
        <xsd:restriction base="dms:Note"/>
      </xsd:simpleType>
    </xsd:element>
    <xsd:element name="TaxCatchAll" ma:index="13" nillable="true" ma:displayName="Taxonomy Catch All Column" ma:hidden="true" ma:list="{6bee4a64-ca5b-4b60-a4f6-4a3c45d32adb}" ma:internalName="TaxCatchAll" ma:showField="CatchAllData" ma:web="7339f40a-9125-4a51-9683-6de88e6f46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a383a-d52b-45f6-93f9-3c76c1fc5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328cb74-2a56-4b68-be33-826392d02e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b87418a1e3b4fe7a9c02545f84061b1 xmlns="e9ef387f-73eb-4fdd-b4c0-292d9e2e2a2e" xsi:nil="true"/>
    <TaxCatchAll xmlns="e9ef387f-73eb-4fdd-b4c0-292d9e2e2a2e" xsi:nil="true"/>
    <_dlc_DocId xmlns="7339f40a-9125-4a51-9683-6de88e6f4608">4MP5JQZHHD45-385551519-12456</_dlc_DocId>
    <_dlc_DocIdUrl xmlns="7339f40a-9125-4a51-9683-6de88e6f4608">
      <Url>https://surreybc.sharepoint.com/sites/SLInformationServices/_layouts/15/DocIdRedir.aspx?ID=4MP5JQZHHD45-385551519-12456</Url>
      <Description>4MP5JQZHHD45-385551519-12456</Description>
    </_dlc_DocIdUrl>
    <lcf76f155ced4ddcb4097134ff3c332f xmlns="645a383a-d52b-45f6-93f9-3c76c1fc529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A9B59AE-8F72-43FE-8006-F808DEF93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9f40a-9125-4a51-9683-6de88e6f4608"/>
    <ds:schemaRef ds:uri="e9ef387f-73eb-4fdd-b4c0-292d9e2e2a2e"/>
    <ds:schemaRef ds:uri="645a383a-d52b-45f6-93f9-3c76c1fc5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E0921-E2DC-49B6-B994-2B3ED8B6B6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1181FF-FD60-42BE-A907-20CBBF619146}">
  <ds:schemaRefs>
    <ds:schemaRef ds:uri="http://schemas.microsoft.com/office/2006/metadata/properties"/>
    <ds:schemaRef ds:uri="http://schemas.microsoft.com/office/infopath/2007/PartnerControls"/>
    <ds:schemaRef ds:uri="e9ef387f-73eb-4fdd-b4c0-292d9e2e2a2e"/>
    <ds:schemaRef ds:uri="7339f40a-9125-4a51-9683-6de88e6f4608"/>
    <ds:schemaRef ds:uri="645a383a-d52b-45f6-93f9-3c76c1fc529f"/>
  </ds:schemaRefs>
</ds:datastoreItem>
</file>

<file path=customXml/itemProps4.xml><?xml version="1.0" encoding="utf-8"?>
<ds:datastoreItem xmlns:ds="http://schemas.openxmlformats.org/officeDocument/2006/customXml" ds:itemID="{F4F320FE-6C64-4B60-BCC5-C826F52DFB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3014E3-F719-48EB-A3B3-FB0847EEABB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urre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li, Claire</dc:creator>
  <cp:keywords/>
  <cp:lastModifiedBy>Bayliss, Phillipa</cp:lastModifiedBy>
  <cp:revision>63</cp:revision>
  <cp:lastPrinted>2016-11-25T01:57:00Z</cp:lastPrinted>
  <dcterms:created xsi:type="dcterms:W3CDTF">2022-11-13T19:12:00Z</dcterms:created>
  <dcterms:modified xsi:type="dcterms:W3CDTF">2022-11-1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9E1A17A00CA46846590A9D541B60B</vt:lpwstr>
  </property>
  <property fmtid="{D5CDD505-2E9C-101B-9397-08002B2CF9AE}" pid="3" name="_dlc_DocIdItemGuid">
    <vt:lpwstr>69be266b-0148-477d-9ca1-2bc9a5e85d51</vt:lpwstr>
  </property>
  <property fmtid="{D5CDD505-2E9C-101B-9397-08002B2CF9AE}" pid="4" name="MediaServiceImageTags">
    <vt:lpwstr/>
  </property>
  <property fmtid="{D5CDD505-2E9C-101B-9397-08002B2CF9AE}" pid="5" name="Classification">
    <vt:lpwstr/>
  </property>
</Properties>
</file>